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</w:t>
      </w:r>
      <w:bookmarkEnd w:id="0"/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Kıta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t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n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n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ihimiz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cesaret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rkında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işt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zellik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İl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if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89" w:rsidRDefault="003B0489" w:rsidP="00B62AC8">
      <w:pPr>
        <w:spacing w:after="0" w:line="240" w:lineRule="auto"/>
      </w:pPr>
      <w:r>
        <w:separator/>
      </w:r>
    </w:p>
  </w:endnote>
  <w:endnote w:type="continuationSeparator" w:id="0">
    <w:p w:rsidR="003B0489" w:rsidRDefault="003B048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78" w:rsidRPr="003B5E78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89" w:rsidRDefault="003B0489" w:rsidP="00B62AC8">
      <w:pPr>
        <w:spacing w:after="0" w:line="240" w:lineRule="auto"/>
      </w:pPr>
      <w:r>
        <w:separator/>
      </w:r>
    </w:p>
  </w:footnote>
  <w:footnote w:type="continuationSeparator" w:id="0">
    <w:p w:rsidR="003B0489" w:rsidRDefault="003B048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0489"/>
    <w:rsid w:val="003B3AF1"/>
    <w:rsid w:val="003B5E78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B3F68"/>
    <w:rsid w:val="00EC17F7"/>
    <w:rsid w:val="00ED7C0B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B14C-81ED-435A-BEA0-3703786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eltem</cp:lastModifiedBy>
  <cp:revision>2</cp:revision>
  <dcterms:created xsi:type="dcterms:W3CDTF">2021-01-20T08:57:00Z</dcterms:created>
  <dcterms:modified xsi:type="dcterms:W3CDTF">2021-01-20T08:57:00Z</dcterms:modified>
</cp:coreProperties>
</file>